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3" w:rsidRPr="00D17313" w:rsidRDefault="00D17313" w:rsidP="00983D4C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17313"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17313" w:rsidRPr="001A491A" w:rsidRDefault="001A491A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1A491A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АДМИНИСТРАЦИЯ</w:t>
      </w:r>
    </w:p>
    <w:p w:rsidR="001A491A" w:rsidRDefault="001A491A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D17313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D17313" w:rsidRPr="00A96405" w:rsidRDefault="00114225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071398" w:rsidRPr="00071398">
        <w:rPr>
          <w:rFonts w:ascii="Times New Roman" w:hAnsi="Times New Roman" w:cs="Times New Roman"/>
          <w:sz w:val="28"/>
          <w:szCs w:val="28"/>
        </w:rPr>
        <w:t>«_</w:t>
      </w:r>
      <w:r w:rsidR="00E159DB">
        <w:rPr>
          <w:rFonts w:ascii="Times New Roman" w:hAnsi="Times New Roman" w:cs="Times New Roman"/>
          <w:sz w:val="28"/>
          <w:szCs w:val="28"/>
        </w:rPr>
        <w:t>25_» ___05</w:t>
      </w:r>
      <w:r w:rsidR="00071398" w:rsidRPr="00071398">
        <w:rPr>
          <w:rFonts w:ascii="Times New Roman" w:hAnsi="Times New Roman" w:cs="Times New Roman"/>
          <w:sz w:val="28"/>
          <w:szCs w:val="28"/>
        </w:rPr>
        <w:t>____20_</w:t>
      </w:r>
      <w:r w:rsidR="00E159DB">
        <w:rPr>
          <w:rFonts w:ascii="Times New Roman" w:hAnsi="Times New Roman" w:cs="Times New Roman"/>
          <w:sz w:val="28"/>
          <w:szCs w:val="28"/>
        </w:rPr>
        <w:t>18</w:t>
      </w:r>
      <w:r w:rsidR="00071398" w:rsidRPr="00071398">
        <w:rPr>
          <w:rFonts w:ascii="Times New Roman" w:hAnsi="Times New Roman" w:cs="Times New Roman"/>
          <w:sz w:val="28"/>
          <w:szCs w:val="28"/>
        </w:rPr>
        <w:t>г.</w:t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C64C28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F24DC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</w:t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F24DC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="00D17313" w:rsidRPr="000713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E159DB">
        <w:rPr>
          <w:rFonts w:ascii="Times New Roman" w:eastAsia="Times New Roman" w:hAnsi="Times New Roman" w:cs="Times New Roman"/>
          <w:sz w:val="28"/>
          <w:szCs w:val="24"/>
          <w:lang w:eastAsia="ar-SA"/>
        </w:rPr>
        <w:t>267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313" w:rsidRDefault="0018741C" w:rsidP="00D449BA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983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естра </w:t>
      </w:r>
      <w:r w:rsidR="00114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D449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Иркутского районного муниципального образования</w:t>
      </w:r>
    </w:p>
    <w:p w:rsidR="00983D4C" w:rsidRDefault="00983D4C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C3BAF" w:rsidRPr="00D17313" w:rsidRDefault="008C3BAF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действующему законодательству  нормативных правовых актов администрации Иркутского районного муниципального образования, руководствуясь Федеральным законом от 27.07.2010 № 210-ФЗ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071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администрации </w:t>
      </w:r>
      <w:r w:rsidR="00551A58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10.2011 № 5602 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 порядке формирования и ведения Реестра муниципальных услуг Иркутского районного муниципального образования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ями 39, </w:t>
      </w:r>
      <w:r w:rsidRPr="00962A3F">
        <w:rPr>
          <w:rFonts w:ascii="Times New Roman" w:eastAsia="Times New Roman" w:hAnsi="Times New Roman" w:cs="Times New Roman"/>
          <w:sz w:val="28"/>
          <w:szCs w:val="28"/>
          <w:lang w:eastAsia="ar-SA"/>
        </w:rPr>
        <w:t>45, 54 Устава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, администрация Иркутского</w:t>
      </w:r>
      <w:proofErr w:type="gramEnd"/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го муниципального образования </w:t>
      </w:r>
    </w:p>
    <w:p w:rsidR="00D17313" w:rsidRDefault="00D17313" w:rsidP="00551A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D17313" w:rsidRPr="007E7532" w:rsidRDefault="00D17313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7532">
        <w:rPr>
          <w:rFonts w:ascii="Times New Roman" w:hAnsi="Times New Roman" w:cs="Times New Roman"/>
          <w:sz w:val="28"/>
          <w:szCs w:val="28"/>
        </w:rPr>
        <w:t>Утвердить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E753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7E7532">
        <w:rPr>
          <w:rFonts w:ascii="Times New Roman" w:hAnsi="Times New Roman" w:cs="Times New Roman"/>
          <w:sz w:val="28"/>
          <w:szCs w:val="28"/>
        </w:rPr>
        <w:t xml:space="preserve"> муниципальных услуг Иркутского районного муниципального образования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E7532">
        <w:rPr>
          <w:rFonts w:ascii="Times New Roman" w:hAnsi="Times New Roman" w:cs="Times New Roman"/>
          <w:sz w:val="28"/>
          <w:szCs w:val="28"/>
        </w:rPr>
        <w:t>.</w:t>
      </w:r>
    </w:p>
    <w:p w:rsidR="00113C8E" w:rsidRDefault="00D17313" w:rsidP="00113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32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7E753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E75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</w:t>
      </w:r>
      <w:r w:rsidR="00482FC4">
        <w:rPr>
          <w:rFonts w:ascii="Times New Roman" w:hAnsi="Times New Roman" w:cs="Times New Roman"/>
          <w:sz w:val="28"/>
          <w:szCs w:val="28"/>
        </w:rPr>
        <w:t>льного образования от 2</w:t>
      </w:r>
      <w:r w:rsidR="00AC1178">
        <w:rPr>
          <w:rFonts w:ascii="Times New Roman" w:hAnsi="Times New Roman" w:cs="Times New Roman"/>
          <w:sz w:val="28"/>
          <w:szCs w:val="28"/>
        </w:rPr>
        <w:t>8</w:t>
      </w:r>
      <w:r w:rsidR="00482FC4">
        <w:rPr>
          <w:rFonts w:ascii="Times New Roman" w:hAnsi="Times New Roman" w:cs="Times New Roman"/>
          <w:sz w:val="28"/>
          <w:szCs w:val="28"/>
        </w:rPr>
        <w:t>.1</w:t>
      </w:r>
      <w:r w:rsidR="00AC1178">
        <w:rPr>
          <w:rFonts w:ascii="Times New Roman" w:hAnsi="Times New Roman" w:cs="Times New Roman"/>
          <w:sz w:val="28"/>
          <w:szCs w:val="28"/>
        </w:rPr>
        <w:t>1</w:t>
      </w:r>
      <w:r w:rsidR="00482FC4">
        <w:rPr>
          <w:rFonts w:ascii="Times New Roman" w:hAnsi="Times New Roman" w:cs="Times New Roman"/>
          <w:sz w:val="28"/>
          <w:szCs w:val="28"/>
        </w:rPr>
        <w:t>.201</w:t>
      </w:r>
      <w:r w:rsidR="00AC1178">
        <w:rPr>
          <w:rFonts w:ascii="Times New Roman" w:hAnsi="Times New Roman" w:cs="Times New Roman"/>
          <w:sz w:val="28"/>
          <w:szCs w:val="28"/>
        </w:rPr>
        <w:t>7</w:t>
      </w:r>
      <w:r w:rsidR="00482FC4">
        <w:rPr>
          <w:rFonts w:ascii="Times New Roman" w:hAnsi="Times New Roman" w:cs="Times New Roman"/>
          <w:sz w:val="28"/>
          <w:szCs w:val="28"/>
        </w:rPr>
        <w:t xml:space="preserve"> № </w:t>
      </w:r>
      <w:r w:rsidR="00AC1178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Иркутского районного муниципального образования</w:t>
      </w:r>
      <w:r w:rsidR="00030B83">
        <w:rPr>
          <w:rFonts w:ascii="Times New Roman" w:hAnsi="Times New Roman" w:cs="Times New Roman"/>
          <w:sz w:val="28"/>
          <w:szCs w:val="28"/>
        </w:rPr>
        <w:t>»</w:t>
      </w:r>
      <w:r w:rsidR="00983D4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113C8E" w:rsidP="00113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ческому управлению администрации Иркутского районного муниципального образования 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размещение в Федеральном реестре государственных и муниципальных услуг (функций) сведений об услугах, </w:t>
      </w:r>
      <w:r w:rsidR="0067253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м, содержащимся в Реестре муниципальных услуг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утвержденных административных регламентах предоставления муниципальных услуг.</w:t>
      </w:r>
    </w:p>
    <w:p w:rsidR="00123CAE" w:rsidRPr="003F62F0" w:rsidRDefault="00113C8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Иркутского районного муниципального образования внести в оригинал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го </w:t>
      </w:r>
      <w:r w:rsidR="0055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2 </w:t>
      </w:r>
      <w:r w:rsidR="0077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73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CAE" w:rsidRDefault="00113C8E" w:rsidP="00123CAE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ие огни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AA5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 в информационно-телекоммуникационной сети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AE" w:rsidRPr="00C35FA2">
        <w:rPr>
          <w:rFonts w:ascii="Times New Roman" w:hAnsi="Times New Roman" w:cs="Times New Roman"/>
          <w:sz w:val="28"/>
          <w:szCs w:val="28"/>
          <w:lang w:eastAsia="ru-RU"/>
        </w:rPr>
        <w:t>www.irkraio</w:t>
      </w:r>
      <w:r w:rsidR="00030B8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23CAE" w:rsidRPr="00C35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CAE" w:rsidRPr="00C35F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23CAE"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113C8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района. </w:t>
      </w:r>
    </w:p>
    <w:p w:rsidR="00123CAE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Pr="00183121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Default="00AC1178" w:rsidP="0012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Мэр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В. Жук</w:t>
      </w:r>
    </w:p>
    <w:p w:rsidR="00D17313" w:rsidRDefault="00D17313" w:rsidP="00123CAE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6BE0" w:rsidRDefault="00592409" w:rsidP="005B5766">
      <w:pPr>
        <w:rPr>
          <w:rFonts w:ascii="Times New Roman" w:hAnsi="Times New Roman" w:cs="Times New Roman"/>
          <w:sz w:val="28"/>
          <w:szCs w:val="28"/>
        </w:rPr>
        <w:sectPr w:rsidR="00A86BE0" w:rsidSect="008E03AA">
          <w:pgSz w:w="11905" w:h="16838"/>
          <w:pgMar w:top="1134" w:right="567" w:bottom="567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58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962A3F" w:rsidRDefault="007728E8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2A3F" w:rsidRDefault="00B93FF6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313">
        <w:rPr>
          <w:rFonts w:ascii="Times New Roman" w:hAnsi="Times New Roman" w:cs="Times New Roman"/>
          <w:sz w:val="28"/>
          <w:szCs w:val="28"/>
        </w:rPr>
        <w:t>остановлением</w:t>
      </w:r>
      <w:r w:rsidR="00962A3F">
        <w:rPr>
          <w:rFonts w:ascii="Times New Roman" w:hAnsi="Times New Roman" w:cs="Times New Roman"/>
          <w:sz w:val="28"/>
          <w:szCs w:val="28"/>
        </w:rPr>
        <w:t xml:space="preserve"> </w:t>
      </w:r>
      <w:r w:rsidR="00D173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17313"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 w:rsidR="00D17313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962A3F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13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93FF6">
        <w:rPr>
          <w:rFonts w:ascii="Times New Roman" w:hAnsi="Times New Roman" w:cs="Times New Roman"/>
          <w:sz w:val="28"/>
          <w:szCs w:val="28"/>
        </w:rPr>
        <w:t xml:space="preserve"> «___» _________20___г.</w:t>
      </w:r>
      <w:r w:rsidR="004878C0">
        <w:rPr>
          <w:rFonts w:ascii="Times New Roman" w:hAnsi="Times New Roman" w:cs="Times New Roman"/>
          <w:sz w:val="28"/>
          <w:szCs w:val="28"/>
        </w:rPr>
        <w:t xml:space="preserve"> №_____ </w:t>
      </w:r>
    </w:p>
    <w:p w:rsidR="00D17313" w:rsidRDefault="00D17313" w:rsidP="00B93F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3627"/>
        <w:gridCol w:w="5947"/>
        <w:gridCol w:w="2611"/>
        <w:gridCol w:w="2612"/>
      </w:tblGrid>
      <w:tr w:rsidR="00123CAE" w:rsidRPr="00E159DB" w:rsidTr="003A578C">
        <w:trPr>
          <w:cantSplit/>
          <w:trHeight w:val="152"/>
        </w:trPr>
        <w:tc>
          <w:tcPr>
            <w:tcW w:w="155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7253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ЕСТР</w:t>
            </w: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ЫХ УСЛУГ </w:t>
            </w:r>
            <w:proofErr w:type="gramStart"/>
            <w:r w:rsidRPr="00E15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КУТСКОГО</w:t>
            </w:r>
            <w:proofErr w:type="gramEnd"/>
            <w:r w:rsidRPr="00E15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ОГО</w:t>
            </w: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8"/>
                <w:szCs w:val="28"/>
              </w:rPr>
              <w:t>I. МУНИЦИПАЛЬНЫЕ УСЛУГИ, ПРЕДОСТАВЛЯЕМЫЕ АДМИНИСТРАЦИЕЙ</w:t>
            </w:r>
          </w:p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</w:p>
        </w:tc>
      </w:tr>
      <w:tr w:rsidR="00123CAE" w:rsidRPr="00E159DB" w:rsidTr="005529FE">
        <w:trPr>
          <w:cantSplit/>
          <w:trHeight w:val="152"/>
        </w:trPr>
        <w:tc>
          <w:tcPr>
            <w:tcW w:w="789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3627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23CAE" w:rsidRPr="00E159DB" w:rsidTr="005529FE">
        <w:trPr>
          <w:cantSplit/>
          <w:trHeight w:val="152"/>
        </w:trPr>
        <w:tc>
          <w:tcPr>
            <w:tcW w:w="789" w:type="dxa"/>
            <w:tcBorders>
              <w:bottom w:val="single" w:sz="4" w:space="0" w:color="auto"/>
            </w:tcBorders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23CAE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E159DB" w:rsidRDefault="00E4467B" w:rsidP="00C94A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</w:t>
            </w:r>
          </w:p>
          <w:p w:rsidR="00123CAE" w:rsidRPr="00E159D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2" w:history="1">
              <w:r w:rsidR="00123CAE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</w:t>
            </w:r>
            <w:r w:rsidR="005F5E0D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E159D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3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73-ФЗ 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б образовании в Российской Федерации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4" w:history="1">
              <w:r w:rsidR="00123CAE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2 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б утверждении порядка приема граждан на </w:t>
            </w:r>
            <w:proofErr w:type="gramStart"/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030B83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E159D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5" w:history="1">
              <w:r w:rsidR="00123CAE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23CAE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23CAE" w:rsidRPr="00E159D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C94A8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20</w:t>
            </w:r>
          </w:p>
        </w:tc>
      </w:tr>
      <w:tr w:rsidR="0067253B" w:rsidRPr="00E159DB" w:rsidTr="005529FE">
        <w:tblPrEx>
          <w:tblBorders>
            <w:insideH w:val="nil"/>
          </w:tblBorders>
        </w:tblPrEx>
        <w:trPr>
          <w:cantSplit/>
          <w:trHeight w:val="1377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67253B" w:rsidRPr="00E159DB" w:rsidTr="003A578C">
        <w:tblPrEx>
          <w:tblBorders>
            <w:insideH w:val="nil"/>
          </w:tblBorders>
        </w:tblPrEx>
        <w:trPr>
          <w:cantSplit/>
          <w:trHeight w:val="12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67253B" w:rsidRPr="00E159DB" w:rsidTr="003A578C">
        <w:tblPrEx>
          <w:tblBorders>
            <w:insideH w:val="nil"/>
          </w:tblBorders>
        </w:tblPrEx>
        <w:trPr>
          <w:cantSplit/>
          <w:trHeight w:val="196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E159DB" w:rsidRDefault="00E4467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6" w:history="1">
              <w:r w:rsidR="0067253B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7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73-ФЗ «Об образовании в Российской Федерации»;</w:t>
            </w:r>
          </w:p>
          <w:p w:rsidR="0067253B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8" w:history="1">
              <w:r w:rsidR="0067253B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2 «Об утверждении порядка приема граждан на </w:t>
            </w:r>
            <w:proofErr w:type="gramStart"/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725375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9" w:history="1">
              <w:r w:rsidR="0067253B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7.11.2017 № 521</w:t>
            </w:r>
          </w:p>
        </w:tc>
      </w:tr>
      <w:tr w:rsidR="0067253B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E159D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 w:rsidR="00E4467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рганизации дополнительного образования в музыкальных, художественных школах и школах искусст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0" w:history="1">
              <w:r w:rsidR="0067253B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21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73-ФЗ «Об образовании в Российской Федераци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дел культуры</w:t>
            </w:r>
            <w:r w:rsidR="00551A58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Комитета по социальной политике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2" w:history="1">
              <w:r w:rsidR="0067253B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E159D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AE14DC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C94A8A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22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3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ы 3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, </w:t>
            </w:r>
            <w:hyperlink r:id="rId24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4 статьи 4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22.10.2004 № 125-ФЗ «Об архивном деле в Российской Федерации»;</w:t>
            </w:r>
          </w:p>
          <w:p w:rsidR="00174BC4" w:rsidRPr="00E159DB" w:rsidRDefault="0072537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5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6 части 1 статьи 15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174BC4" w:rsidRPr="00E159DB" w:rsidRDefault="0072537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6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5.7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культуры РФ от 18.01.2007 № 19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Архивный отдел организационно-контрольного управле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7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3.04.2016 № 124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28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2.03.2007 № 25-ФЗ «О муниципальной службе в Российской Федерации»;</w:t>
            </w:r>
          </w:p>
          <w:p w:rsidR="00174BC4" w:rsidRPr="00E159DB" w:rsidRDefault="00725375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9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04.04.2008 № 3-оз «О перечне должностей, периоды службы (работы) в которых включаю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»;</w:t>
            </w:r>
          </w:p>
          <w:p w:rsidR="00174BC4" w:rsidRPr="00E159DB" w:rsidRDefault="00725375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0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15.10.2007 № 88-оз «Об отдельных вопросах муниципальной службы в Иркутской области»;</w:t>
            </w:r>
          </w:p>
          <w:p w:rsidR="00174BC4" w:rsidRPr="00E159DB" w:rsidRDefault="00725375" w:rsidP="001D6714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1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D671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</w:t>
            </w:r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эра Иркутского районного муниципального образования  от 20.03.2008 № 1096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органах местного самоуправления Иркутского районного муниципально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кадровой политики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E159DB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5.11.2017 № 503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я на право организации розничного рынка</w:t>
            </w:r>
            <w:r w:rsidR="0069131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на территории Иркутского район</w:t>
            </w:r>
            <w:r w:rsidR="00E06745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30.12.2006 № 271-ФЗ «О розничных рынках и о внесении изменений в трудовой кодекс Российской Федерации»;</w:t>
            </w:r>
          </w:p>
          <w:p w:rsidR="00174BC4" w:rsidRPr="00E159DB" w:rsidRDefault="0072537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2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174BC4" w:rsidRPr="00E159DB" w:rsidRDefault="0072537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3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30.04.2008 № 12-оз «Об определении органа местного самоуправления, уполномоченного выдавать разрешение на право организации розничного рынка»;</w:t>
            </w:r>
          </w:p>
          <w:p w:rsidR="00174BC4" w:rsidRPr="00E159DB" w:rsidRDefault="0072537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4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й области от 23.04.2007 № 69-па «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дел потребительского рынка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5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0.02.2017 № 50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реестра муниципального имущества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6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174BC4" w:rsidRPr="00E159DB" w:rsidRDefault="0072537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7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7.09.2012 № 41-307/</w:t>
            </w:r>
            <w:proofErr w:type="spellStart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б утверждении Порядка учета муниципального имущества и ведения реестра муниципального имущества Иркутского районного муниципально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8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7B5CBD" w:rsidP="007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29.12.2017 </w:t>
            </w:r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№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654</w:t>
            </w:r>
          </w:p>
          <w:p w:rsidR="007B5CBD" w:rsidRPr="00E159DB" w:rsidRDefault="007B5CBD" w:rsidP="007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7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39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0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13.03.2006 № 38-ФЗ «О рекламе»;</w:t>
            </w:r>
          </w:p>
          <w:p w:rsidR="00174BC4" w:rsidRPr="00E159DB" w:rsidRDefault="0072537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1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5.10.2007 № 36-280/</w:t>
            </w:r>
            <w:proofErr w:type="spellStart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б утверждении правил распространения наружной рекламы на территории Иркутского районного муниципально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2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администрации    Иркутского районного муниципального образования</w:t>
            </w:r>
          </w:p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4.08.2015 № 2139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9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убъектам малого предпринимательства в собственность арендуемого имуществ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3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2.07.2008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174BC4" w:rsidRPr="00E159DB" w:rsidRDefault="00174BC4" w:rsidP="006913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4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</w:t>
            </w:r>
            <w:r w:rsidR="0069131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4.07.2007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№ 209-ФЗ «О развитии малого и среднего предпринимательства в Российской Федераци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E159DB" w:rsidRDefault="00174BC4" w:rsidP="0069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69131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.05.2018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 </w:t>
            </w:r>
            <w:r w:rsidR="0069131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32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0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казание финансовой поддержки субъектам малого предпринимательства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5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6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:rsidR="00174BC4" w:rsidRPr="00E159DB" w:rsidRDefault="0072537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7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Иркутской области от 23.10.2014 № 518-пп «Об утверждении государственной программы Иркутской области «Экономическое развитие и инновационная экономика» на 2015 - 2020 годы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8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3.11.2015 № 2522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24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Жилищный </w:t>
            </w:r>
            <w:hyperlink r:id="rId49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;</w:t>
            </w:r>
          </w:p>
          <w:p w:rsidR="00174BC4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0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04.07.1991 № 1541-1 «О приватизации жилищного фонда в Российской Федерации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51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74BC4" w:rsidRPr="00E159DB" w:rsidRDefault="0072537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2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7.09.2012 № 41-307/</w:t>
            </w:r>
            <w:proofErr w:type="spellStart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б утверждении Порядка учета муниципального имущества и ведения реестра муниципального имущества Иркутского районного муниципально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3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17.02.2016 № 52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684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аренду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4" w:history="1">
              <w:r w:rsidRPr="00E159DB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 135-ФЗ «О защите конкуренции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Иркутского районного муниципального образования от 21.06.2012 № 2897 «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E159DB" w:rsidRDefault="00174BC4" w:rsidP="007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 0</w:t>
            </w:r>
            <w:r w:rsidR="007341E8"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.04.2018</w:t>
            </w: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 № </w:t>
            </w:r>
            <w:r w:rsidR="007341E8"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74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4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24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7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безвозмездное пользование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5" w:history="1">
              <w:r w:rsidRPr="00E159DB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 135-ФЗ «О защите конкуренции»;</w:t>
            </w:r>
          </w:p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Иркутского районного муниципального образования от 21.06.2012 № 2897 «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E159DB" w:rsidRDefault="00174BC4" w:rsidP="0069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от  </w:t>
            </w:r>
            <w:r w:rsidR="0069131B" w:rsidRPr="00E159DB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0.05.2018 № 233</w:t>
            </w:r>
          </w:p>
        </w:tc>
      </w:tr>
      <w:tr w:rsidR="00174BC4" w:rsidRPr="00E159DB" w:rsidTr="00022AA0">
        <w:tblPrEx>
          <w:tblBorders>
            <w:insideH w:val="nil"/>
          </w:tblBorders>
        </w:tblPrEx>
        <w:trPr>
          <w:cantSplit/>
          <w:trHeight w:val="278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Градостроительный </w:t>
            </w:r>
            <w:hyperlink r:id="rId56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Ф;</w:t>
            </w:r>
          </w:p>
          <w:p w:rsidR="00174BC4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7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Ф от 09.06.2006 № 363 «Об информационном обеспечении градостроительной деятельности»;</w:t>
            </w:r>
          </w:p>
          <w:p w:rsidR="00174BC4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8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</w:t>
            </w:r>
            <w:r w:rsidR="00FC1F82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31.12.2015 № 2737 «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»;</w:t>
            </w:r>
          </w:p>
          <w:p w:rsidR="00174BC4" w:rsidRPr="00E159DB" w:rsidRDefault="0072537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9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7.05.2010 № 09-58/</w:t>
            </w:r>
            <w:proofErr w:type="spellStart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 создании и ведении информационной системы обеспечения градостроительной деятельност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0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04.12.2015 № 2617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95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без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61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2001№ 136-ФЗ;</w:t>
            </w:r>
          </w:p>
          <w:p w:rsidR="00174BC4" w:rsidRPr="00E159DB" w:rsidRDefault="008966C9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Закон Иркутской области от 28.12.</w:t>
            </w:r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015 № 146-оз «О бесплатном предоставлении земельных участков в собственность граждан»;</w:t>
            </w:r>
          </w:p>
          <w:p w:rsidR="00174BC4" w:rsidRPr="00E159DB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ешение Думы Иркутского районного муниципального образования от 31.10.2013 № 53-400/</w:t>
            </w:r>
            <w:proofErr w:type="spellStart"/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б утверждении Положения о порядке распоряжения земельными участками на территории Иркутского района»;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2" w:history="1">
              <w:proofErr w:type="gramStart"/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69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69131B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.05.2018 № 230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31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E159DB" w:rsidTr="00174BC4">
        <w:tblPrEx>
          <w:tblBorders>
            <w:insideH w:val="nil"/>
          </w:tblBorders>
        </w:tblPrEx>
        <w:trPr>
          <w:cantSplit/>
          <w:trHeight w:val="15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на торгах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63" w:history="1">
              <w:r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2001 № 136-ФЗ;</w:t>
            </w:r>
          </w:p>
          <w:p w:rsidR="00174BC4" w:rsidRPr="00E159DB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ешение Думы Иркутского районного муниципального образования от 31.10.2013 № 53-400/</w:t>
            </w:r>
            <w:proofErr w:type="spellStart"/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Об утверждении Положения о порядке распоряжения земельными участками на территории Иркутского района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4" w:history="1">
              <w:proofErr w:type="gramStart"/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89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8966C9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0.05.2018</w:t>
            </w: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 </w:t>
            </w:r>
            <w:r w:rsidR="008966C9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34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ка на земельный учет граждан, имеющих право на предоставление земельных участков в собственность бесплатно</w:t>
            </w:r>
          </w:p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hyperlink r:id="rId65" w:history="1">
              <w:r w:rsidRPr="00E159DB">
                <w:rPr>
                  <w:rFonts w:ascii="Times New Roman" w:eastAsia="Times New Roman" w:hAnsi="Times New Roman" w:cs="Times New Roman"/>
                  <w:sz w:val="20"/>
                </w:rPr>
                <w:t>кодекс</w:t>
              </w:r>
            </w:hyperlink>
            <w:r w:rsidRPr="00E159DB">
              <w:t xml:space="preserve"> </w:t>
            </w: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 от 25.10.2001 № 136-ФЗ;</w:t>
            </w:r>
          </w:p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>Закон Иркутской области от 28.12.2015 № 146-ОЗ «О бесплатном предоставлении земельных участков в собственность граждан»;</w:t>
            </w:r>
          </w:p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0"/>
              </w:rPr>
              <w:t>Закон Иркутской области от 21.12.2006 № 99-оз «Об отдельных вопросах использования и охраны земель в Иркутской област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725375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6" w:history="1">
              <w:proofErr w:type="gramStart"/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24.08.2016 № 264</w:t>
            </w:r>
          </w:p>
        </w:tc>
      </w:tr>
      <w:tr w:rsidR="00174BC4" w:rsidRPr="00E159DB" w:rsidTr="005529FE">
        <w:tblPrEx>
          <w:tblBorders>
            <w:insideH w:val="nil"/>
          </w:tblBorders>
        </w:tblPrEx>
        <w:trPr>
          <w:cantSplit/>
          <w:trHeight w:val="1663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1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перечня приоритетных инвестиционных проектов Иркутского района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02.02.1999 № 39-Ф3 «Об инвестиционной деятельности в Российской Федерации, осуществляемой в форме капитальных вложений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74BC4" w:rsidRPr="00E159DB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 от 28.12.2016 № 426 «Об утверждении порядка рассмотрения инвестиционных проектов и критериев их отбора для формирования и внесения изменений в перечень приоритетных инвестиционных проектов Иркутского района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E159DB" w:rsidRDefault="0072537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7" w:history="1">
              <w:r w:rsidR="00174BC4" w:rsidRPr="00E159DB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E159DB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от 09.02.2017 № 49</w:t>
            </w:r>
          </w:p>
        </w:tc>
      </w:tr>
    </w:tbl>
    <w:p w:rsidR="00D70AF7" w:rsidRPr="00E159DB" w:rsidRDefault="00D70AF7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B83" w:rsidRPr="00E159DB" w:rsidRDefault="00030B83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BC4" w:rsidRPr="00E159DB" w:rsidRDefault="00174BC4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CAE" w:rsidRPr="00E159DB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9DB">
        <w:rPr>
          <w:rFonts w:ascii="Times New Roman" w:eastAsia="Calibri" w:hAnsi="Times New Roman" w:cs="Times New Roman"/>
          <w:sz w:val="28"/>
          <w:szCs w:val="28"/>
        </w:rPr>
        <w:lastRenderedPageBreak/>
        <w:t>II. УСЛУГИ, КОТОРЫЕ ЯВЛЯЮТСЯ НЕОБХОДИМЫМИ И ОБЯЗАТЕЛЬНЫМИ</w:t>
      </w:r>
    </w:p>
    <w:p w:rsidR="00123CAE" w:rsidRPr="00E159DB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9DB">
        <w:rPr>
          <w:rFonts w:ascii="Times New Roman" w:eastAsia="Calibri" w:hAnsi="Times New Roman" w:cs="Times New Roman"/>
          <w:sz w:val="28"/>
          <w:szCs w:val="28"/>
        </w:rPr>
        <w:t>ДЛЯ ПРЕДОСТАВЛЕНИЯ АДМИНИСТРАЦИЕЙ ИРКУТСКОГО РАЙОННОГО</w:t>
      </w:r>
    </w:p>
    <w:p w:rsidR="00123CAE" w:rsidRPr="00E159DB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9D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ЫХ УСЛУГ</w:t>
      </w:r>
    </w:p>
    <w:p w:rsidR="00123CAE" w:rsidRPr="00E159DB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5"/>
        <w:gridCol w:w="8164"/>
      </w:tblGrid>
      <w:tr w:rsidR="00123CAE" w:rsidRPr="00E159DB" w:rsidTr="002D0F4E">
        <w:trPr>
          <w:jc w:val="center"/>
        </w:trPr>
        <w:tc>
          <w:tcPr>
            <w:tcW w:w="1955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8164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</w:tr>
      <w:tr w:rsidR="00123CAE" w:rsidRPr="00E159DB" w:rsidTr="002D0F4E">
        <w:trPr>
          <w:jc w:val="center"/>
        </w:trPr>
        <w:tc>
          <w:tcPr>
            <w:tcW w:w="1955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64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</w:tr>
      <w:tr w:rsidR="00123CAE" w:rsidRPr="00E159DB" w:rsidTr="002D0F4E">
        <w:trPr>
          <w:jc w:val="center"/>
        </w:trPr>
        <w:tc>
          <w:tcPr>
            <w:tcW w:w="1955" w:type="dxa"/>
          </w:tcPr>
          <w:p w:rsidR="00123CAE" w:rsidRPr="00E159DB" w:rsidRDefault="003E499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01</w:t>
            </w:r>
          </w:p>
        </w:tc>
        <w:tc>
          <w:tcPr>
            <w:tcW w:w="8164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Архитектурно-строительное проектирование и подготовка проектной документации</w:t>
            </w:r>
          </w:p>
        </w:tc>
      </w:tr>
      <w:tr w:rsidR="00123CAE" w:rsidRPr="00E159DB" w:rsidTr="002D0F4E">
        <w:trPr>
          <w:jc w:val="center"/>
        </w:trPr>
        <w:tc>
          <w:tcPr>
            <w:tcW w:w="1955" w:type="dxa"/>
          </w:tcPr>
          <w:p w:rsidR="00123CAE" w:rsidRPr="00E159DB" w:rsidRDefault="003E499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02</w:t>
            </w:r>
          </w:p>
        </w:tc>
        <w:tc>
          <w:tcPr>
            <w:tcW w:w="8164" w:type="dxa"/>
          </w:tcPr>
          <w:p w:rsidR="00123CAE" w:rsidRPr="00E159D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государственному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E159DB" w:rsidRDefault="003E499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203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159DB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</w:tr>
    </w:tbl>
    <w:p w:rsidR="00123CAE" w:rsidRPr="00123CAE" w:rsidRDefault="00123CAE" w:rsidP="008E03A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CAE">
        <w:rPr>
          <w:rFonts w:ascii="Times New Roman" w:eastAsia="Calibri" w:hAnsi="Times New Roman" w:cs="Times New Roman"/>
          <w:sz w:val="20"/>
        </w:rPr>
        <w:br w:type="page"/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lastRenderedPageBreak/>
        <w:t>III. УСЛУГИ, ПРЕДОСТАВЛЯЕМЫЕ МУНИЦИПАЛЬНЫМИ УЧРЕЖДЕНИЯ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ИРКУТСКОГО РАЙОННОГО МУНИЦИПАЛЬНОГО ОБРАЗОВАНИЯ И ДРУГИ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ОРГАНИЗАЦИЯМИ, В КОТОРЫХ РАЗМЕЩАЕТСЯ МУНИЦИПАЛЬНОЕ ЗАДАНИЕ</w:t>
      </w:r>
    </w:p>
    <w:p w:rsid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(ЗАКАЗ), И </w:t>
      </w:r>
      <w:proofErr w:type="gramStart"/>
      <w:r w:rsidRPr="00123CAE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proofErr w:type="gramEnd"/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1"/>
        <w:gridCol w:w="5387"/>
        <w:gridCol w:w="4252"/>
        <w:gridCol w:w="3630"/>
      </w:tblGrid>
      <w:tr w:rsidR="00123CAE" w:rsidRPr="00123CAE" w:rsidTr="007728E8">
        <w:trPr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ое учреждение, организация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ответственное за предоставление услуги</w:t>
            </w:r>
          </w:p>
        </w:tc>
      </w:tr>
      <w:tr w:rsidR="00123CAE" w:rsidRPr="00123CAE" w:rsidTr="007728E8">
        <w:trPr>
          <w:trHeight w:val="129"/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1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2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3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Зачисление в образовательное учреждение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4</w:t>
            </w:r>
          </w:p>
        </w:tc>
        <w:tc>
          <w:tcPr>
            <w:tcW w:w="5387" w:type="dxa"/>
          </w:tcPr>
          <w:p w:rsidR="00123CAE" w:rsidRPr="00123CAE" w:rsidRDefault="00123CAE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  <w:r w:rsidR="005D7739">
              <w:rPr>
                <w:rFonts w:ascii="Times New Roman" w:eastAsia="Calibri" w:hAnsi="Times New Roman" w:cs="Times New Roman"/>
                <w:sz w:val="20"/>
                <w:szCs w:val="28"/>
              </w:rPr>
              <w:t>; муниципальные учреждения дополнительного образова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7728E8" w:rsidRPr="00123CAE" w:rsidTr="007728E8">
        <w:trPr>
          <w:jc w:val="center"/>
        </w:trPr>
        <w:tc>
          <w:tcPr>
            <w:tcW w:w="1251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05</w:t>
            </w:r>
          </w:p>
        </w:tc>
        <w:tc>
          <w:tcPr>
            <w:tcW w:w="5387" w:type="dxa"/>
          </w:tcPr>
          <w:p w:rsidR="007728E8" w:rsidRPr="00123CAE" w:rsidRDefault="007728E8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порядке прове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дения государственной итогово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ттест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, освоивших общеобразовательные програм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мы основного общего и среднег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щего образования</w:t>
            </w:r>
          </w:p>
        </w:tc>
        <w:tc>
          <w:tcPr>
            <w:tcW w:w="4252" w:type="dxa"/>
          </w:tcPr>
          <w:p w:rsidR="007728E8" w:rsidRPr="00123CAE" w:rsidRDefault="007728E8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М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ниципальные общеобразовательные учрежден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я</w:t>
            </w:r>
          </w:p>
        </w:tc>
        <w:tc>
          <w:tcPr>
            <w:tcW w:w="3630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</w:tbl>
    <w:p w:rsidR="00123CAE" w:rsidRPr="00123CAE" w:rsidRDefault="00123CAE" w:rsidP="008E03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455" w:rsidRPr="002F1930" w:rsidRDefault="00D449BA" w:rsidP="008E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930" w:rsidRPr="002F1930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A578C">
        <w:rPr>
          <w:rFonts w:ascii="Times New Roman" w:hAnsi="Times New Roman" w:cs="Times New Roman"/>
          <w:sz w:val="28"/>
          <w:szCs w:val="28"/>
        </w:rPr>
        <w:t xml:space="preserve">   </w:t>
      </w:r>
      <w:r w:rsidR="002F1930" w:rsidRPr="002F1930">
        <w:rPr>
          <w:rFonts w:ascii="Times New Roman" w:hAnsi="Times New Roman" w:cs="Times New Roman"/>
          <w:sz w:val="28"/>
          <w:szCs w:val="28"/>
        </w:rPr>
        <w:t>И.В. Жук</w:t>
      </w:r>
    </w:p>
    <w:sectPr w:rsidR="00606455" w:rsidRPr="002F1930" w:rsidSect="005529FE">
      <w:headerReference w:type="default" r:id="rId68"/>
      <w:headerReference w:type="first" r:id="rId69"/>
      <w:pgSz w:w="16838" w:h="11905" w:orient="landscape" w:code="9"/>
      <w:pgMar w:top="1701" w:right="851" w:bottom="567" w:left="567" w:header="0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75" w:rsidRDefault="00725375" w:rsidP="00A86BE0">
      <w:pPr>
        <w:spacing w:after="0" w:line="240" w:lineRule="auto"/>
      </w:pPr>
      <w:r>
        <w:separator/>
      </w:r>
    </w:p>
  </w:endnote>
  <w:endnote w:type="continuationSeparator" w:id="0">
    <w:p w:rsidR="00725375" w:rsidRDefault="00725375" w:rsidP="00A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75" w:rsidRDefault="00725375" w:rsidP="00A86BE0">
      <w:pPr>
        <w:spacing w:after="0" w:line="240" w:lineRule="auto"/>
      </w:pPr>
      <w:r>
        <w:separator/>
      </w:r>
    </w:p>
  </w:footnote>
  <w:footnote w:type="continuationSeparator" w:id="0">
    <w:p w:rsidR="00725375" w:rsidRDefault="00725375" w:rsidP="00A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2" w:rsidRDefault="00206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2" w:rsidRPr="00A86BE0" w:rsidRDefault="00206882" w:rsidP="00A86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592"/>
    <w:multiLevelType w:val="multilevel"/>
    <w:tmpl w:val="E11A2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105DE7"/>
    <w:multiLevelType w:val="multilevel"/>
    <w:tmpl w:val="7DC43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A4A781C"/>
    <w:multiLevelType w:val="multilevel"/>
    <w:tmpl w:val="E3BC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">
    <w:nsid w:val="4CC56E31"/>
    <w:multiLevelType w:val="multilevel"/>
    <w:tmpl w:val="5A96A9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E"/>
    <w:rsid w:val="00022AA0"/>
    <w:rsid w:val="00024EDC"/>
    <w:rsid w:val="00030B83"/>
    <w:rsid w:val="0003623C"/>
    <w:rsid w:val="000436CE"/>
    <w:rsid w:val="00044C4E"/>
    <w:rsid w:val="00047631"/>
    <w:rsid w:val="00071398"/>
    <w:rsid w:val="00073801"/>
    <w:rsid w:val="000E3E2D"/>
    <w:rsid w:val="00113C8E"/>
    <w:rsid w:val="00114225"/>
    <w:rsid w:val="00123CAE"/>
    <w:rsid w:val="00123E26"/>
    <w:rsid w:val="00141487"/>
    <w:rsid w:val="00152E09"/>
    <w:rsid w:val="00174BC4"/>
    <w:rsid w:val="0018741C"/>
    <w:rsid w:val="001A491A"/>
    <w:rsid w:val="001D6714"/>
    <w:rsid w:val="001F7485"/>
    <w:rsid w:val="00206882"/>
    <w:rsid w:val="00216899"/>
    <w:rsid w:val="002B30CC"/>
    <w:rsid w:val="002D0F4E"/>
    <w:rsid w:val="002F1930"/>
    <w:rsid w:val="00360FA6"/>
    <w:rsid w:val="003850FB"/>
    <w:rsid w:val="003A578C"/>
    <w:rsid w:val="003D4A3D"/>
    <w:rsid w:val="003E499E"/>
    <w:rsid w:val="003E64DC"/>
    <w:rsid w:val="0041054B"/>
    <w:rsid w:val="0041463F"/>
    <w:rsid w:val="00427AB8"/>
    <w:rsid w:val="00461153"/>
    <w:rsid w:val="00464FD4"/>
    <w:rsid w:val="00482FC4"/>
    <w:rsid w:val="004878C0"/>
    <w:rsid w:val="004B7173"/>
    <w:rsid w:val="004C5659"/>
    <w:rsid w:val="00514637"/>
    <w:rsid w:val="0055137E"/>
    <w:rsid w:val="00551A58"/>
    <w:rsid w:val="005529FE"/>
    <w:rsid w:val="00592409"/>
    <w:rsid w:val="005B5766"/>
    <w:rsid w:val="005D7739"/>
    <w:rsid w:val="005F5E0D"/>
    <w:rsid w:val="00606455"/>
    <w:rsid w:val="006471FB"/>
    <w:rsid w:val="0067253B"/>
    <w:rsid w:val="0069131B"/>
    <w:rsid w:val="00722695"/>
    <w:rsid w:val="00725375"/>
    <w:rsid w:val="007341E8"/>
    <w:rsid w:val="007728E8"/>
    <w:rsid w:val="007A02E5"/>
    <w:rsid w:val="007B5CBD"/>
    <w:rsid w:val="007E7532"/>
    <w:rsid w:val="00825AB8"/>
    <w:rsid w:val="00826511"/>
    <w:rsid w:val="00853FC2"/>
    <w:rsid w:val="008966C9"/>
    <w:rsid w:val="008C3BAF"/>
    <w:rsid w:val="008E03AA"/>
    <w:rsid w:val="00921587"/>
    <w:rsid w:val="00962A3F"/>
    <w:rsid w:val="00983D4C"/>
    <w:rsid w:val="00A17184"/>
    <w:rsid w:val="00A2488F"/>
    <w:rsid w:val="00A75849"/>
    <w:rsid w:val="00A86BE0"/>
    <w:rsid w:val="00A96405"/>
    <w:rsid w:val="00AA50EE"/>
    <w:rsid w:val="00AC1178"/>
    <w:rsid w:val="00AE14DC"/>
    <w:rsid w:val="00AE47D3"/>
    <w:rsid w:val="00B73E13"/>
    <w:rsid w:val="00B93FF6"/>
    <w:rsid w:val="00BF14B6"/>
    <w:rsid w:val="00C64C28"/>
    <w:rsid w:val="00C73ABB"/>
    <w:rsid w:val="00C94A8A"/>
    <w:rsid w:val="00CA584E"/>
    <w:rsid w:val="00D06C57"/>
    <w:rsid w:val="00D17313"/>
    <w:rsid w:val="00D449BA"/>
    <w:rsid w:val="00D70AF7"/>
    <w:rsid w:val="00DD57A4"/>
    <w:rsid w:val="00DE173B"/>
    <w:rsid w:val="00DF24DC"/>
    <w:rsid w:val="00DF4AFA"/>
    <w:rsid w:val="00E06745"/>
    <w:rsid w:val="00E159DB"/>
    <w:rsid w:val="00E4467B"/>
    <w:rsid w:val="00EC2146"/>
    <w:rsid w:val="00EF3BA5"/>
    <w:rsid w:val="00EF4C95"/>
    <w:rsid w:val="00F718D5"/>
    <w:rsid w:val="00F97E4D"/>
    <w:rsid w:val="00FC1F82"/>
    <w:rsid w:val="00FD1B0E"/>
    <w:rsid w:val="00FE0CD5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6859EBCB771FE65D8E693D79582CFF8AAFF82E5198F5A38950492C1BcB67F" TargetMode="External"/><Relationship Id="rId18" Type="http://schemas.openxmlformats.org/officeDocument/2006/relationships/hyperlink" Target="consultantplus://offline/ref=3A6859EBCB771FE65D8E693D79582CFF8AA1FB245D9EF5A38950492C1BcB67F" TargetMode="External"/><Relationship Id="rId26" Type="http://schemas.openxmlformats.org/officeDocument/2006/relationships/hyperlink" Target="consultantplus://offline/ref=3A6859EBCB771FE65D8E693D79582CFF83A0FC2E5290A8A98109452E1CB8F8BA458BAA8EF2781Cc86AF" TargetMode="External"/><Relationship Id="rId39" Type="http://schemas.openxmlformats.org/officeDocument/2006/relationships/hyperlink" Target="consultantplus://offline/ref=3A6859EBCB771FE65D8E693D79582CFF8AAFF9225792F5A38950492C1BcB67F" TargetMode="External"/><Relationship Id="rId21" Type="http://schemas.openxmlformats.org/officeDocument/2006/relationships/hyperlink" Target="consultantplus://offline/ref=3A6859EBCB771FE65D8E693D79582CFF8AAFF82E5198F5A38950492C1BcB67F" TargetMode="External"/><Relationship Id="rId34" Type="http://schemas.openxmlformats.org/officeDocument/2006/relationships/hyperlink" Target="consultantplus://offline/ref=3A6859EBCB771FE65D8E77306F3476F38AACA42A579AFEFDD00F12714CBEADFAc065F" TargetMode="External"/><Relationship Id="rId42" Type="http://schemas.openxmlformats.org/officeDocument/2006/relationships/hyperlink" Target="consultantplus://offline/ref=3A6859EBCB771FE65D8E77306F3476F38AACA42A549BF7F7DD024F7B44E7A1F802c862F" TargetMode="External"/><Relationship Id="rId47" Type="http://schemas.openxmlformats.org/officeDocument/2006/relationships/hyperlink" Target="consultantplus://offline/ref=3A6859EBCB771FE65D8E77306F3476F38AACA42A549AFCF3D0044F7B44E7A1F802c862F" TargetMode="External"/><Relationship Id="rId50" Type="http://schemas.openxmlformats.org/officeDocument/2006/relationships/hyperlink" Target="consultantplus://offline/ref=3A6859EBCB771FE65D8E693D79582CFF8AA4FC215598F5A38950492C1BcB67F" TargetMode="External"/><Relationship Id="rId55" Type="http://schemas.openxmlformats.org/officeDocument/2006/relationships/hyperlink" Target="consultantplus://offline/ref=140E3FC064ADE686864AC62E9A96AB23465CC6EB207528184F6F4C725CK8rDG" TargetMode="External"/><Relationship Id="rId63" Type="http://schemas.openxmlformats.org/officeDocument/2006/relationships/hyperlink" Target="consultantplus://offline/ref=13C5D07EB0C5642087B0C4173F131E615F82319C2A60E0F930A1A8FE8ApEd7F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6859EBCB771FE65D8E693D79582CFF8AAFF9225792F5A38950492C1BB7A7AD42C2A687cF63F" TargetMode="External"/><Relationship Id="rId29" Type="http://schemas.openxmlformats.org/officeDocument/2006/relationships/hyperlink" Target="consultantplus://offline/ref=3A6859EBCB771FE65D8E77306F3476F38AACA42A5D92FFF7D00F12714CBEADFAc06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98722D31F86672A26EE846B8296669C98F625BDEF8F51883CE40807D0CA2FK7wBB" TargetMode="External"/><Relationship Id="rId24" Type="http://schemas.openxmlformats.org/officeDocument/2006/relationships/hyperlink" Target="consultantplus://offline/ref=3A6859EBCB771FE65D8E693D79582CFF8AAFF322539EF5A38950492C1BB7A7AD42C2A68FF3781C8CcD64F" TargetMode="External"/><Relationship Id="rId32" Type="http://schemas.openxmlformats.org/officeDocument/2006/relationships/hyperlink" Target="consultantplus://offline/ref=3A6859EBCB771FE65D8E693D79582CFF8AA4FA2E5C92F5A38950492C1BcB67F" TargetMode="External"/><Relationship Id="rId37" Type="http://schemas.openxmlformats.org/officeDocument/2006/relationships/hyperlink" Target="consultantplus://offline/ref=3A6859EBCB771FE65D8E77306F3476F38AACA42A539DFAF0D70F12714CBEADFAc065F" TargetMode="External"/><Relationship Id="rId40" Type="http://schemas.openxmlformats.org/officeDocument/2006/relationships/hyperlink" Target="consultantplus://offline/ref=3A6859EBCB771FE65D8E693D79582CFF8AA0F227559FF5A38950492C1BcB67F" TargetMode="External"/><Relationship Id="rId45" Type="http://schemas.openxmlformats.org/officeDocument/2006/relationships/hyperlink" Target="consultantplus://offline/ref=3A6859EBCB771FE65D8E693D79582CFF8AAFF9225792F5A38950492C1BcB67F" TargetMode="External"/><Relationship Id="rId53" Type="http://schemas.openxmlformats.org/officeDocument/2006/relationships/hyperlink" Target="consultantplus://offline/ref=3A6859EBCB771FE65D8E77306F3476F38AACA42A5D98FBF1D50F12714CBEADFAc065F" TargetMode="External"/><Relationship Id="rId58" Type="http://schemas.openxmlformats.org/officeDocument/2006/relationships/hyperlink" Target="consultantplus://offline/ref=3A6859EBCB771FE65D8E77306F3476F38AACA42A519DF8F3D50F12714CBEADFAc065F" TargetMode="External"/><Relationship Id="rId66" Type="http://schemas.openxmlformats.org/officeDocument/2006/relationships/hyperlink" Target="consultantplus://offline/ref=6D366B48AB2000BA12D7AAC2D6F2E732A5C618CA36FC676C93E2031299C09BB256b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6859EBCB771FE65D8E77306F3476F38AACA42A5D9BF6F1DD0F12714CBEADFAc065F" TargetMode="External"/><Relationship Id="rId23" Type="http://schemas.openxmlformats.org/officeDocument/2006/relationships/hyperlink" Target="consultantplus://offline/ref=3A6859EBCB771FE65D8E693D79582CFF8AAFF322539EF5A38950492C1BB7A7AD42C2A68FF3781C8CcD69F" TargetMode="External"/><Relationship Id="rId28" Type="http://schemas.openxmlformats.org/officeDocument/2006/relationships/hyperlink" Target="consultantplus://offline/ref=3A6859EBCB771FE65D8E693D79582CFF8AAFF9275499F5A38950492C1BcB67F" TargetMode="External"/><Relationship Id="rId36" Type="http://schemas.openxmlformats.org/officeDocument/2006/relationships/hyperlink" Target="consultantplus://offline/ref=3A6859EBCB771FE65D8E693D79582CFF8AA5F92F529BF5A38950492C1BcB67F" TargetMode="External"/><Relationship Id="rId49" Type="http://schemas.openxmlformats.org/officeDocument/2006/relationships/hyperlink" Target="consultantplus://offline/ref=3A6859EBCB771FE65D8E693D79582CFF8AAEF926529BF5A38950492C1BcB67F" TargetMode="External"/><Relationship Id="rId57" Type="http://schemas.openxmlformats.org/officeDocument/2006/relationships/hyperlink" Target="consultantplus://offline/ref=3A6859EBCB771FE65D8E693D79582CFF8DA7F2225790A8A98109452Ec16CF" TargetMode="External"/><Relationship Id="rId61" Type="http://schemas.openxmlformats.org/officeDocument/2006/relationships/hyperlink" Target="consultantplus://offline/ref=13C5D07EB0C5642087B0C4173F131E615F82319C2A60E0F930A1A8FE8ApEd7F" TargetMode="External"/><Relationship Id="rId10" Type="http://schemas.openxmlformats.org/officeDocument/2006/relationships/hyperlink" Target="consultantplus://offline/ref=1E398722D31F86672A26EE846B8296669C98F625BAED8B508F32B9020F89C62D7C9FB6E63A680DF7E50A9383KBwFB" TargetMode="External"/><Relationship Id="rId19" Type="http://schemas.openxmlformats.org/officeDocument/2006/relationships/hyperlink" Target="consultantplus://offline/ref=3A6859EBCB771FE65D8E77306F3476F38AACA42A5D9BFAF1DC0F12714CBEADFAc065F" TargetMode="External"/><Relationship Id="rId31" Type="http://schemas.openxmlformats.org/officeDocument/2006/relationships/hyperlink" Target="consultantplus://offline/ref=3A6859EBCB771FE65D8E77306F3476F38AACA42A5D9BFAF1DD0F12714CBEADFAc065F" TargetMode="External"/><Relationship Id="rId44" Type="http://schemas.openxmlformats.org/officeDocument/2006/relationships/hyperlink" Target="consultantplus://offline/ref=3A6859EBCB771FE65D8E693D79582CFF8AAEFB245C9EF5A38950492C1BcB67F" TargetMode="External"/><Relationship Id="rId52" Type="http://schemas.openxmlformats.org/officeDocument/2006/relationships/hyperlink" Target="consultantplus://offline/ref=3A6859EBCB771FE65D8E77306F3476F38AACA42A539DFAF0D70F12714CBEADFAc065F" TargetMode="External"/><Relationship Id="rId60" Type="http://schemas.openxmlformats.org/officeDocument/2006/relationships/hyperlink" Target="consultantplus://offline/ref=3A6859EBCB771FE65D8E77306F3476F38AACA42A549BFFFCD50D4F7B44E7A1F802c862F" TargetMode="External"/><Relationship Id="rId65" Type="http://schemas.openxmlformats.org/officeDocument/2006/relationships/hyperlink" Target="consultantplus://offline/ref=13C5D07EB0C5642087B0C4173F131E615F82319C2A60E0F930A1A8FE8ApEd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6859EBCB771FE65D8E693D79582CFF8AA1FB245D9EF5A38950492C1BcB67F" TargetMode="External"/><Relationship Id="rId22" Type="http://schemas.openxmlformats.org/officeDocument/2006/relationships/hyperlink" Target="consultantplus://offline/ref=3A6859EBCB771FE65D8E77306F3476F38AACA42A529EFEF0D60F12714CBEADFAc065F" TargetMode="External"/><Relationship Id="rId27" Type="http://schemas.openxmlformats.org/officeDocument/2006/relationships/hyperlink" Target="consultantplus://offline/ref=3A6859EBCB771FE65D8E77306F3476F38AACA42A5C9AF9F2D60F12714CBEADFAc065F" TargetMode="External"/><Relationship Id="rId30" Type="http://schemas.openxmlformats.org/officeDocument/2006/relationships/hyperlink" Target="consultantplus://offline/ref=3A6859EBCB771FE65D8E77306F3476F38AACA42A549AFFF2D00D4F7B44E7A1F802c862F" TargetMode="External"/><Relationship Id="rId35" Type="http://schemas.openxmlformats.org/officeDocument/2006/relationships/hyperlink" Target="consultantplus://offline/ref=3A6859EBCB771FE65D8E77306F3476F38AACA42A5C92FBF0D60F12714CBEADFAc065F" TargetMode="External"/><Relationship Id="rId43" Type="http://schemas.openxmlformats.org/officeDocument/2006/relationships/hyperlink" Target="consultantplus://offline/ref=3A6859EBCB771FE65D8E693D79582CFF8AAFFB205C92F5A38950492C1BcB67F" TargetMode="External"/><Relationship Id="rId48" Type="http://schemas.openxmlformats.org/officeDocument/2006/relationships/hyperlink" Target="consultantplus://offline/ref=3A6859EBCB771FE65D8E77306F3476F38AACA42A549AFCFCD50C4F7B44E7A1F802c862F" TargetMode="External"/><Relationship Id="rId56" Type="http://schemas.openxmlformats.org/officeDocument/2006/relationships/hyperlink" Target="consultantplus://offline/ref=3A6859EBCB771FE65D8E693D79582CFF8AAFF925569AF5A38950492C1BcB67F" TargetMode="External"/><Relationship Id="rId64" Type="http://schemas.openxmlformats.org/officeDocument/2006/relationships/hyperlink" Target="consultantplus://offline/ref=6D366B48AB2000BA12D7AAC2D6F2E732A5C618CA36FC676C93E2031299C09BB256b8F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A6859EBCB771FE65D8E693D79582CFF8AAFF9225792F5A38950492C1BcB6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6859EBCB771FE65D8E693D79582CFF8AAFF9225792F5A38950492C1BB7A7AD42C2A687cF63F" TargetMode="External"/><Relationship Id="rId17" Type="http://schemas.openxmlformats.org/officeDocument/2006/relationships/hyperlink" Target="consultantplus://offline/ref=3A6859EBCB771FE65D8E693D79582CFF8AAFF82E5198F5A38950492C1BcB67F" TargetMode="External"/><Relationship Id="rId25" Type="http://schemas.openxmlformats.org/officeDocument/2006/relationships/hyperlink" Target="consultantplus://offline/ref=3A6859EBCB771FE65D8E693D79582CFF8AAFF9225792F5A38950492C1BB7A7AD42C2A68FF3781D8CcD6BF" TargetMode="External"/><Relationship Id="rId33" Type="http://schemas.openxmlformats.org/officeDocument/2006/relationships/hyperlink" Target="consultantplus://offline/ref=3A6859EBCB771FE65D8E77306F3476F38AACA42A579CFCF0D20F12714CBEADFAc065F" TargetMode="External"/><Relationship Id="rId38" Type="http://schemas.openxmlformats.org/officeDocument/2006/relationships/hyperlink" Target="consultantplus://offline/ref=3A6859EBCB771FE65D8E77306F3476F38AACA42A549BFAF3D3074F7B44E7A1F802c862F" TargetMode="External"/><Relationship Id="rId46" Type="http://schemas.openxmlformats.org/officeDocument/2006/relationships/hyperlink" Target="consultantplus://offline/ref=3A6859EBCB771FE65D8E693D79582CFF8AAEFB245C9EF5A38950492C1BcB67F" TargetMode="External"/><Relationship Id="rId59" Type="http://schemas.openxmlformats.org/officeDocument/2006/relationships/hyperlink" Target="consultantplus://offline/ref=3A6859EBCB771FE65D8E77306F3476F38AACA42A5198FDFDD20F12714CBEADFAc065F" TargetMode="External"/><Relationship Id="rId67" Type="http://schemas.openxmlformats.org/officeDocument/2006/relationships/hyperlink" Target="consultantplus://offline/ref=3A6859EBCB771FE65D8E77306F3476F38AACA42A5D9BF6F1DD0F12714CBEADFAc065F" TargetMode="External"/><Relationship Id="rId20" Type="http://schemas.openxmlformats.org/officeDocument/2006/relationships/hyperlink" Target="consultantplus://offline/ref=3A6859EBCB771FE65D8E693D79582CFF8AAFF9225792F5A38950492C1BB7A7AD42C2A687cF63F" TargetMode="External"/><Relationship Id="rId41" Type="http://schemas.openxmlformats.org/officeDocument/2006/relationships/hyperlink" Target="consultantplus://offline/ref=3A6859EBCB771FE65D8E77306F3476F38AACA42A539EF7F1D00F12714CBEADFAc065F" TargetMode="External"/><Relationship Id="rId54" Type="http://schemas.openxmlformats.org/officeDocument/2006/relationships/hyperlink" Target="consultantplus://offline/ref=140E3FC064ADE686864AC62E9A96AB23465CC6EB207528184F6F4C725CK8rDG" TargetMode="External"/><Relationship Id="rId62" Type="http://schemas.openxmlformats.org/officeDocument/2006/relationships/hyperlink" Target="consultantplus://offline/ref=6D366B48AB2000BA12D7AAC2D6F2E732A5C618CA36FC676C93E2031299C09BB256b8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BDA2-BA12-4A86-98B3-521D54E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Horohixkn</cp:lastModifiedBy>
  <cp:revision>12</cp:revision>
  <cp:lastPrinted>2018-05-15T00:58:00Z</cp:lastPrinted>
  <dcterms:created xsi:type="dcterms:W3CDTF">2018-05-14T03:01:00Z</dcterms:created>
  <dcterms:modified xsi:type="dcterms:W3CDTF">2018-06-22T00:33:00Z</dcterms:modified>
</cp:coreProperties>
</file>